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B87EED8" wp14:editId="78E27CA1">
            <wp:simplePos x="0" y="0"/>
            <wp:positionH relativeFrom="column">
              <wp:posOffset>5421630</wp:posOffset>
            </wp:positionH>
            <wp:positionV relativeFrom="paragraph">
              <wp:posOffset>-20447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>bilag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</w:t>
      </w:r>
      <w:r w:rsidR="00122D4B" w:rsidRPr="00122D4B">
        <w:rPr>
          <w:rStyle w:val="Svagfremhvning"/>
          <w:color w:val="808080" w:themeColor="background1" w:themeShade="80"/>
          <w:sz w:val="22"/>
          <w:szCs w:val="22"/>
        </w:rPr>
        <w:t xml:space="preserve"> om</w:t>
      </w:r>
      <w:r w:rsidR="00122D4B" w:rsidRPr="0000037F">
        <w:rPr>
          <w:rStyle w:val="Svagfremhvning"/>
          <w:color w:val="C00000"/>
          <w:sz w:val="22"/>
          <w:szCs w:val="22"/>
        </w:rPr>
        <w:t xml:space="preserve"> </w:t>
      </w:r>
      <w:hyperlink r:id="rId9" w:history="1">
        <w:r w:rsidR="0000037F" w:rsidRPr="0000037F">
          <w:rPr>
            <w:rStyle w:val="Hyperlink"/>
            <w:i/>
            <w:color w:val="C00000"/>
            <w:sz w:val="22"/>
            <w:szCs w:val="22"/>
          </w:rPr>
          <w:t>Opvarmning til musik</w:t>
        </w:r>
      </w:hyperlink>
      <w:r w:rsidR="00122D4B">
        <w:rPr>
          <w:rStyle w:val="Svagfremhvning"/>
          <w:sz w:val="22"/>
          <w:szCs w:val="22"/>
        </w:rPr>
        <w:t xml:space="preserve"> til</w:t>
      </w:r>
      <w:r w:rsidR="00AE73CD">
        <w:rPr>
          <w:rStyle w:val="Svagfremhvning"/>
          <w:sz w:val="22"/>
          <w:szCs w:val="22"/>
        </w:rPr>
        <w:t xml:space="preserve"> 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0" w:history="1">
        <w:r w:rsidR="00122D4B" w:rsidRPr="00122D4B">
          <w:rPr>
            <w:rStyle w:val="Hyperlink"/>
            <w:i/>
            <w:color w:val="C00000"/>
            <w:sz w:val="22"/>
            <w:szCs w:val="22"/>
          </w:rPr>
          <w:t>idræt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B619BE" w:rsidRDefault="00122D4B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87693" wp14:editId="51098D43">
                <wp:simplePos x="0" y="0"/>
                <wp:positionH relativeFrom="column">
                  <wp:posOffset>13335</wp:posOffset>
                </wp:positionH>
                <wp:positionV relativeFrom="paragraph">
                  <wp:posOffset>461645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5DDD" id="Lige forbindels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35pt" to="69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GXS&#10;5IP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 w:rsidR="0000037F" w:rsidRPr="0000037F">
        <w:rPr>
          <w:rFonts w:asciiTheme="majorHAnsi" w:eastAsiaTheme="majorEastAsia" w:hAnsiTheme="majorHAnsi" w:cs="Times New Roman"/>
          <w:bCs/>
          <w:sz w:val="52"/>
          <w:szCs w:val="52"/>
        </w:rPr>
        <w:t>Skabelon til opvarmningsprogram</w:t>
      </w:r>
    </w:p>
    <w:p w:rsidR="0000037F" w:rsidRPr="0000037F" w:rsidRDefault="0000037F" w:rsidP="0000037F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673"/>
      </w:tblGrid>
      <w:tr w:rsidR="0000037F" w:rsidRPr="0000037F" w:rsidTr="0000037F">
        <w:trPr>
          <w:trHeight w:val="108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  <w:p w:rsidR="0000037F" w:rsidRPr="0000037F" w:rsidRDefault="0000037F" w:rsidP="000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el + sang</w:t>
            </w:r>
          </w:p>
          <w:p w:rsidR="0000037F" w:rsidRPr="0000037F" w:rsidRDefault="0000037F" w:rsidP="000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0037F" w:rsidRPr="0000037F" w:rsidTr="0000037F">
        <w:trPr>
          <w:trHeight w:val="1160"/>
        </w:trPr>
        <w:tc>
          <w:tcPr>
            <w:tcW w:w="0" w:type="auto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t>Ledopvarmning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itel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Kunster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BPM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Varighed:</w:t>
            </w: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</w:p>
        </w:tc>
        <w:tc>
          <w:tcPr>
            <w:tcW w:w="0" w:type="auto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 w:rsidR="00E04EA1"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 w:rsidR="00E04EA1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rne stå ved øvelser; på række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, i rundkred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.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</w:p>
          <w:p w:rsidR="0000037F" w:rsidRPr="0000037F" w:rsidRDefault="0000037F" w:rsidP="000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00037F" w:rsidRPr="0000037F" w:rsidTr="0000037F">
        <w:trPr>
          <w:trHeight w:val="114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t>Let puls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itel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Kunster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BPM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Varighed:</w:t>
            </w: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E04EA1" w:rsidRPr="0000037F" w:rsidRDefault="00E04EA1" w:rsidP="00E0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erne stå ved øvelser; på rækker, i rundkred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.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00037F" w:rsidRPr="0000037F" w:rsidTr="0000037F">
        <w:trPr>
          <w:trHeight w:val="114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t>Sving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itel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Kunster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BPM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Varighed:</w:t>
            </w: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E04EA1" w:rsidRPr="0000037F" w:rsidRDefault="00E04EA1" w:rsidP="00E0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erne stå ved øvelser; på rækker , i rundkreds.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00037F" w:rsidRPr="0000037F" w:rsidTr="0000037F">
        <w:trPr>
          <w:trHeight w:val="114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lastRenderedPageBreak/>
              <w:t>Styrke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ksempel på 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itel: </w:t>
            </w: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Stronger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Kunster: </w:t>
            </w: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Kanye West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PM: </w:t>
            </w: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104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ghed: </w:t>
            </w: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5.11 Planlagt varighed af øvelserne 4.min.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Anbefalet BPM til styrkedelen: 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>70-105 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E04EA1" w:rsidRPr="0000037F" w:rsidRDefault="00E04EA1" w:rsidP="00E0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rne stå ved øvelser; på række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, i rundkred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.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0037F" w:rsidRPr="0000037F" w:rsidTr="0000037F">
        <w:trPr>
          <w:trHeight w:val="114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t>Høj puls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itel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Kunster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BPM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Varighed:</w:t>
            </w: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E04EA1" w:rsidRPr="0000037F" w:rsidRDefault="00E04EA1" w:rsidP="00E0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rne stå ved øvelser; på række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, i rundkred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.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00037F" w:rsidRPr="0000037F" w:rsidTr="0000037F">
        <w:trPr>
          <w:trHeight w:val="114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da-DK"/>
              </w:rPr>
              <w:t>Udstrækning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usikvalg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itel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Kunster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BPM: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Varighed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37F" w:rsidRPr="0000037F" w:rsidRDefault="0000037F" w:rsidP="000003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Øvelses-beskrivelse:</w:t>
            </w:r>
          </w:p>
          <w:p w:rsidR="00E04EA1" w:rsidRPr="0000037F" w:rsidRDefault="00E04EA1" w:rsidP="00E0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 (hvilke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ø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laves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bookmarkStart w:id="0" w:name="_GoBack"/>
            <w:bookmarkEnd w:id="0"/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tal (hvor mange af hver øvelser, eller hvor mange sekunders varighed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ål (hvad er formålet med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Formation (hvordan skal deltagerne stå ved øvelser; på rækker, i rundkred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.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Tegning/foto (evt. tegning, eller foto af øvelsen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lang w:eastAsia="da-DK"/>
              </w:rPr>
              <w:t>Ansvarlig (hvilken elev står for instruktionen af denne øvelse)</w:t>
            </w: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00037F" w:rsidRPr="0000037F" w:rsidRDefault="0000037F" w:rsidP="000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00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CB4637" w:rsidRDefault="00CB4637" w:rsidP="00CB4637"/>
    <w:sectPr w:rsidR="00CB4637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BC5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A2799"/>
    <w:multiLevelType w:val="hybridMultilevel"/>
    <w:tmpl w:val="27F650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0037F"/>
    <w:rsid w:val="00010217"/>
    <w:rsid w:val="000228C0"/>
    <w:rsid w:val="00080597"/>
    <w:rsid w:val="000C62A2"/>
    <w:rsid w:val="000F71EA"/>
    <w:rsid w:val="0011579B"/>
    <w:rsid w:val="00122D4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E1FD2"/>
    <w:rsid w:val="004823A9"/>
    <w:rsid w:val="004E6C69"/>
    <w:rsid w:val="00516819"/>
    <w:rsid w:val="00557564"/>
    <w:rsid w:val="00562CDF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39DB"/>
    <w:rsid w:val="007114EE"/>
    <w:rsid w:val="0074659C"/>
    <w:rsid w:val="00811389"/>
    <w:rsid w:val="008311E5"/>
    <w:rsid w:val="008339F5"/>
    <w:rsid w:val="00852169"/>
    <w:rsid w:val="008904DA"/>
    <w:rsid w:val="008A376E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C62E45"/>
    <w:rsid w:val="00C72D6A"/>
    <w:rsid w:val="00CB121B"/>
    <w:rsid w:val="00CB2F08"/>
    <w:rsid w:val="00CB4637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04EA1"/>
    <w:rsid w:val="00E50234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DDB9"/>
  <w15:docId w15:val="{E8841A4F-E1E2-4A7A-8C4C-DE814049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122D4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u.dk/eud/idra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idraet/alsidig-idraetsudfoldelse/opvarmning-til-musi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C7A-182D-4435-B168-ED8499D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Zeidler</dc:creator>
  <cp:lastModifiedBy>Pia Zeidler</cp:lastModifiedBy>
  <cp:revision>2</cp:revision>
  <cp:lastPrinted>2019-01-09T14:05:00Z</cp:lastPrinted>
  <dcterms:created xsi:type="dcterms:W3CDTF">2019-12-04T11:08:00Z</dcterms:created>
  <dcterms:modified xsi:type="dcterms:W3CDTF">2019-12-04T11:08:00Z</dcterms:modified>
</cp:coreProperties>
</file>